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B47E3A1" w14:textId="61908A03"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0B6E2F" wp14:editId="2E8EB36D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FE583" w14:textId="6A92C2CB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61B48F5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66EC7BCF" w14:textId="01A09144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956A7AB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2C6AFB14" w14:textId="4B8D7F26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1F2EEB56" w14:textId="77777777" w:rsidR="00DE65BD" w:rsidRDefault="00DE65BD" w:rsidP="0013048C">
      <w:pPr>
        <w:ind w:right="-2"/>
        <w:jc w:val="center"/>
        <w:rPr>
          <w:sz w:val="28"/>
          <w:szCs w:val="28"/>
        </w:rPr>
      </w:pPr>
    </w:p>
    <w:p w14:paraId="6606F724" w14:textId="77777777"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14:paraId="3444030F" w14:textId="23DE40B3"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C26081">
        <w:rPr>
          <w:sz w:val="28"/>
          <w:szCs w:val="28"/>
        </w:rPr>
        <w:t xml:space="preserve"> № 190</w:t>
      </w:r>
    </w:p>
    <w:p w14:paraId="30362E44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14:paraId="3548CA26" w14:textId="77777777" w:rsidTr="00B37EFF">
        <w:tc>
          <w:tcPr>
            <w:tcW w:w="3473" w:type="dxa"/>
          </w:tcPr>
          <w:p w14:paraId="2999BC0C" w14:textId="73D38848" w:rsidR="00B37EFF" w:rsidRDefault="00C26081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1</w:t>
            </w:r>
          </w:p>
        </w:tc>
        <w:tc>
          <w:tcPr>
            <w:tcW w:w="3473" w:type="dxa"/>
          </w:tcPr>
          <w:p w14:paraId="09CFEDEE" w14:textId="5833B119" w:rsidR="00B37EFF" w:rsidRDefault="00B37EFF" w:rsidP="00C26081">
            <w:pPr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_____</w:t>
            </w:r>
          </w:p>
        </w:tc>
        <w:tc>
          <w:tcPr>
            <w:tcW w:w="3474" w:type="dxa"/>
          </w:tcPr>
          <w:p w14:paraId="08E78793" w14:textId="316C84C0"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14:paraId="447FF30A" w14:textId="77777777" w:rsidR="00B37EFF" w:rsidRDefault="00B37EFF" w:rsidP="00B37EFF">
      <w:pPr>
        <w:jc w:val="both"/>
        <w:rPr>
          <w:sz w:val="28"/>
          <w:szCs w:val="28"/>
        </w:rPr>
      </w:pPr>
    </w:p>
    <w:p w14:paraId="7B9B9B4C" w14:textId="25CE546D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1BA1BC8E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26CB5680" w14:textId="337AEE5C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189</w:t>
      </w:r>
      <w:r w:rsidR="008D5195" w:rsidRPr="008D5195">
        <w:rPr>
          <w:sz w:val="28"/>
          <w:szCs w:val="28"/>
        </w:rPr>
        <w:t xml:space="preserve"> </w:t>
      </w:r>
      <w:r w:rsidR="00134B05">
        <w:rPr>
          <w:sz w:val="28"/>
          <w:szCs w:val="28"/>
        </w:rPr>
        <w:t>от «</w:t>
      </w:r>
      <w:r w:rsidR="00C26081">
        <w:rPr>
          <w:sz w:val="28"/>
          <w:szCs w:val="28"/>
        </w:rPr>
        <w:t>26</w:t>
      </w:r>
      <w:r w:rsidR="00134B05">
        <w:rPr>
          <w:sz w:val="28"/>
          <w:szCs w:val="28"/>
        </w:rPr>
        <w:t xml:space="preserve">» </w:t>
      </w:r>
      <w:r w:rsidR="00C26081">
        <w:rPr>
          <w:sz w:val="28"/>
          <w:szCs w:val="28"/>
        </w:rPr>
        <w:t xml:space="preserve">августа </w:t>
      </w:r>
      <w:r w:rsidR="00134B05">
        <w:rPr>
          <w:sz w:val="28"/>
          <w:szCs w:val="28"/>
        </w:rPr>
        <w:t>20</w:t>
      </w:r>
      <w:r w:rsidR="00C26081">
        <w:rPr>
          <w:sz w:val="28"/>
          <w:szCs w:val="28"/>
        </w:rPr>
        <w:t xml:space="preserve">21 </w:t>
      </w:r>
      <w:r w:rsidR="00FF0372">
        <w:rPr>
          <w:sz w:val="28"/>
          <w:szCs w:val="28"/>
        </w:rPr>
        <w:t xml:space="preserve">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1C227D7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707F5DE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6142A8A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54E10EC" w14:textId="0F03C1AC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14:paraId="2EEC1549" w14:textId="77777777"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14:paraId="31F96C69" w14:textId="15AFB790"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14:paraId="1121DDD7" w14:textId="1C4F0192" w:rsidR="005F0CFE" w:rsidRDefault="005F0CFE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Собрания депутатов Зерноградского городского поселения от 28.08.2018 № 89 «Об  объявлении конкурса на должность главы Администрации Зерноградского городского поселения»-отменить.</w:t>
      </w:r>
    </w:p>
    <w:p w14:paraId="6EC7E185" w14:textId="55B81CEC" w:rsidR="000A18A6" w:rsidRDefault="000A18A6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Pr="000A18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246A8E94" w14:textId="555D8F37" w:rsidR="00086CA3" w:rsidRPr="00A12B77" w:rsidRDefault="005F0CFE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163B91DF" w14:textId="77777777"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A973A9" w14:paraId="409F8F54" w14:textId="77777777" w:rsidTr="00E80169">
        <w:tc>
          <w:tcPr>
            <w:tcW w:w="3473" w:type="dxa"/>
            <w:hideMark/>
          </w:tcPr>
          <w:p w14:paraId="0657C665" w14:textId="7688E418"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14:paraId="7062D4E0" w14:textId="77777777"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14:paraId="1A8D7A75" w14:textId="4E50767A" w:rsidR="00A973A9" w:rsidRDefault="00382E87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моленский</w:t>
            </w:r>
          </w:p>
        </w:tc>
      </w:tr>
    </w:tbl>
    <w:p w14:paraId="444A6587" w14:textId="77777777" w:rsidR="00A973A9" w:rsidRPr="00A12B77" w:rsidRDefault="00A973A9" w:rsidP="000A18A6">
      <w:pPr>
        <w:ind w:right="139" w:firstLine="709"/>
        <w:jc w:val="both"/>
        <w:rPr>
          <w:sz w:val="28"/>
          <w:szCs w:val="28"/>
        </w:rPr>
      </w:pPr>
    </w:p>
    <w:p w14:paraId="7525C7FA" w14:textId="39261AE4" w:rsidR="00BE2C3B" w:rsidRPr="00A12B77" w:rsidRDefault="00BE2C3B" w:rsidP="00F836CC">
      <w:pPr>
        <w:jc w:val="both"/>
        <w:rPr>
          <w:sz w:val="28"/>
          <w:szCs w:val="28"/>
        </w:rPr>
      </w:pPr>
    </w:p>
    <w:p w14:paraId="4575BD27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E65A68" w14:textId="41580143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30272E6F" w14:textId="1BC78E57"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6081">
        <w:rPr>
          <w:rFonts w:ascii="Times New Roman" w:hAnsi="Times New Roman" w:cs="Times New Roman"/>
          <w:sz w:val="28"/>
          <w:szCs w:val="28"/>
        </w:rPr>
        <w:t>26.08.20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C26081">
        <w:rPr>
          <w:rFonts w:ascii="Times New Roman" w:hAnsi="Times New Roman" w:cs="Times New Roman"/>
          <w:sz w:val="28"/>
          <w:szCs w:val="28"/>
        </w:rPr>
        <w:t>190</w:t>
      </w:r>
    </w:p>
    <w:p w14:paraId="6A2D2C51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A1104" w14:textId="77777777"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14:paraId="373BAE61" w14:textId="77777777"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14:paraId="079D969C" w14:textId="23F43D1D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3A78A35" w14:textId="77777777"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6DDB30" w14:textId="6A45740E"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134B05">
        <w:rPr>
          <w:sz w:val="28"/>
          <w:szCs w:val="28"/>
        </w:rPr>
        <w:t>«</w:t>
      </w:r>
      <w:r w:rsidR="00435B77">
        <w:rPr>
          <w:sz w:val="28"/>
          <w:szCs w:val="28"/>
        </w:rPr>
        <w:t>30</w:t>
      </w:r>
      <w:r w:rsidR="00134B05">
        <w:rPr>
          <w:sz w:val="28"/>
          <w:szCs w:val="28"/>
        </w:rPr>
        <w:t xml:space="preserve">» </w:t>
      </w:r>
      <w:r w:rsidR="00435B77">
        <w:rPr>
          <w:sz w:val="28"/>
          <w:szCs w:val="28"/>
        </w:rPr>
        <w:t>сентября</w:t>
      </w:r>
      <w:r w:rsidR="00134B05">
        <w:rPr>
          <w:sz w:val="28"/>
          <w:szCs w:val="28"/>
        </w:rPr>
        <w:t xml:space="preserve"> 20</w:t>
      </w:r>
      <w:r w:rsidR="00435B77">
        <w:rPr>
          <w:sz w:val="28"/>
          <w:szCs w:val="28"/>
        </w:rPr>
        <w:t>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FF0372">
        <w:rPr>
          <w:sz w:val="28"/>
          <w:szCs w:val="28"/>
        </w:rPr>
        <w:t>11</w:t>
      </w:r>
      <w:r w:rsidR="0027354B">
        <w:rPr>
          <w:sz w:val="28"/>
          <w:szCs w:val="28"/>
        </w:rPr>
        <w:t xml:space="preserve">:00, </w:t>
      </w:r>
      <w:r>
        <w:rPr>
          <w:sz w:val="28"/>
          <w:szCs w:val="28"/>
        </w:rPr>
        <w:t xml:space="preserve">в </w:t>
      </w:r>
      <w:r w:rsidR="00435B77">
        <w:rPr>
          <w:sz w:val="28"/>
          <w:szCs w:val="28"/>
        </w:rPr>
        <w:t xml:space="preserve">малом зале 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382E87">
        <w:rPr>
          <w:sz w:val="28"/>
          <w:szCs w:val="28"/>
        </w:rPr>
        <w:t>Зерноградского</w:t>
      </w:r>
      <w:r w:rsidR="0027354B" w:rsidRPr="00D962FF">
        <w:rPr>
          <w:sz w:val="28"/>
          <w:szCs w:val="28"/>
        </w:rPr>
        <w:t xml:space="preserve"> </w:t>
      </w:r>
      <w:r w:rsidR="00435B77">
        <w:rPr>
          <w:sz w:val="28"/>
          <w:szCs w:val="28"/>
        </w:rPr>
        <w:t>района</w:t>
      </w:r>
      <w:r w:rsidR="0027354B">
        <w:rPr>
          <w:sz w:val="28"/>
          <w:szCs w:val="28"/>
        </w:rPr>
        <w:t xml:space="preserve"> (ул. Мира, 1</w:t>
      </w:r>
      <w:r w:rsidR="005F0CFE">
        <w:rPr>
          <w:sz w:val="28"/>
          <w:szCs w:val="28"/>
        </w:rPr>
        <w:t>6</w:t>
      </w:r>
      <w:r w:rsidR="0027354B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г. Зерноград</w:t>
      </w:r>
      <w:r w:rsidR="0027354B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Зерноградский</w:t>
      </w:r>
      <w:r w:rsidR="0027354B">
        <w:rPr>
          <w:sz w:val="28"/>
          <w:szCs w:val="28"/>
        </w:rPr>
        <w:t xml:space="preserve"> район, Ростовская область).</w:t>
      </w:r>
    </w:p>
    <w:p w14:paraId="4A7E824D" w14:textId="7386758F"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435B77">
        <w:rPr>
          <w:sz w:val="28"/>
          <w:szCs w:val="28"/>
        </w:rPr>
        <w:t>105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382E87">
        <w:rPr>
          <w:sz w:val="28"/>
          <w:szCs w:val="28"/>
        </w:rPr>
        <w:t>Зерноградского</w:t>
      </w:r>
      <w:r w:rsidR="0027354B" w:rsidRPr="00162ED8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162ED8">
        <w:rPr>
          <w:sz w:val="28"/>
          <w:szCs w:val="28"/>
        </w:rPr>
        <w:t xml:space="preserve"> поселения (ул. Мира, 1</w:t>
      </w:r>
      <w:r w:rsidR="005F0CFE">
        <w:rPr>
          <w:sz w:val="28"/>
          <w:szCs w:val="28"/>
        </w:rPr>
        <w:t>6</w:t>
      </w:r>
      <w:r w:rsidR="0027354B" w:rsidRPr="00162ED8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г.Зерноград</w:t>
      </w:r>
      <w:r w:rsidR="0027354B" w:rsidRPr="00162ED8">
        <w:rPr>
          <w:sz w:val="28"/>
          <w:szCs w:val="28"/>
        </w:rPr>
        <w:t xml:space="preserve">, </w:t>
      </w:r>
      <w:r w:rsidR="00382E87">
        <w:rPr>
          <w:sz w:val="28"/>
          <w:szCs w:val="28"/>
        </w:rPr>
        <w:t>Зерноградский</w:t>
      </w:r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435B77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27354B">
        <w:rPr>
          <w:sz w:val="28"/>
          <w:szCs w:val="28"/>
        </w:rPr>
        <w:t xml:space="preserve"> до 1</w:t>
      </w:r>
      <w:r w:rsidR="00435B77">
        <w:rPr>
          <w:sz w:val="28"/>
          <w:szCs w:val="28"/>
        </w:rPr>
        <w:t>7</w:t>
      </w:r>
      <w:r w:rsidR="0027354B">
        <w:rPr>
          <w:sz w:val="28"/>
          <w:szCs w:val="28"/>
        </w:rPr>
        <w:t>:00</w:t>
      </w:r>
      <w:r w:rsidR="00D903AC">
        <w:rPr>
          <w:sz w:val="28"/>
          <w:szCs w:val="28"/>
        </w:rPr>
        <w:t xml:space="preserve"> (перерыв с 1</w:t>
      </w:r>
      <w:r w:rsidR="005F0CFE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5F0CFE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435B77">
        <w:rPr>
          <w:sz w:val="28"/>
          <w:szCs w:val="28"/>
        </w:rPr>
        <w:t>07</w:t>
      </w:r>
      <w:r w:rsidR="0027354B" w:rsidRPr="00162ED8">
        <w:rPr>
          <w:sz w:val="28"/>
          <w:szCs w:val="28"/>
        </w:rPr>
        <w:t xml:space="preserve">» </w:t>
      </w:r>
      <w:r w:rsidR="00435B77">
        <w:rPr>
          <w:sz w:val="28"/>
          <w:szCs w:val="28"/>
        </w:rPr>
        <w:t>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134B05">
        <w:rPr>
          <w:sz w:val="28"/>
          <w:szCs w:val="28"/>
        </w:rPr>
        <w:t>«</w:t>
      </w:r>
      <w:r w:rsidR="00435B77">
        <w:rPr>
          <w:sz w:val="28"/>
          <w:szCs w:val="28"/>
        </w:rPr>
        <w:t>13</w:t>
      </w:r>
      <w:r w:rsidR="00134B05">
        <w:rPr>
          <w:sz w:val="28"/>
          <w:szCs w:val="28"/>
        </w:rPr>
        <w:t xml:space="preserve">» </w:t>
      </w:r>
      <w:r w:rsidR="00435B77">
        <w:rPr>
          <w:sz w:val="28"/>
          <w:szCs w:val="28"/>
        </w:rPr>
        <w:t>сентября</w:t>
      </w:r>
      <w:r w:rsidR="00134B05">
        <w:rPr>
          <w:sz w:val="28"/>
          <w:szCs w:val="28"/>
        </w:rPr>
        <w:t xml:space="preserve"> 20</w:t>
      </w:r>
      <w:r w:rsidR="00435B77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58298A">
        <w:rPr>
          <w:sz w:val="28"/>
          <w:szCs w:val="28"/>
        </w:rPr>
        <w:t>,</w:t>
      </w:r>
      <w:r w:rsidR="0058298A" w:rsidRPr="0058298A">
        <w:rPr>
          <w:sz w:val="28"/>
          <w:szCs w:val="28"/>
        </w:rPr>
        <w:t xml:space="preserve"> </w:t>
      </w:r>
      <w:r w:rsidR="0058298A">
        <w:rPr>
          <w:sz w:val="28"/>
          <w:szCs w:val="28"/>
        </w:rPr>
        <w:t xml:space="preserve">телефон для справок: </w:t>
      </w:r>
      <w:r w:rsidR="00435B77">
        <w:rPr>
          <w:sz w:val="28"/>
          <w:szCs w:val="28"/>
        </w:rPr>
        <w:t>(886359)40-6-41</w:t>
      </w:r>
      <w:r w:rsidR="0027354B">
        <w:rPr>
          <w:sz w:val="28"/>
          <w:szCs w:val="28"/>
        </w:rPr>
        <w:t>.</w:t>
      </w:r>
    </w:p>
    <w:p w14:paraId="725990D9" w14:textId="0BE37353"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14:paraId="7116BC9B" w14:textId="5DDA83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104E762E" w14:textId="24547158"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14:paraId="2D187D88" w14:textId="77777777"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14:paraId="1F949470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F51D9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40C3BE69" w14:textId="77777777"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14:paraId="306C8E0C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lastRenderedPageBreak/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14:paraId="4F923C46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81F2212" w14:textId="77777777"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1D6AE1CF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286590CD" w14:textId="77777777"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B70D0B4" w14:textId="77777777"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12036721" w14:textId="77777777"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E58E4D" w14:textId="2427E76A"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790CE0E" w14:textId="77777777"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14:paraId="293DBDC3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14:paraId="40A5B10A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2F85A640" w14:textId="77777777"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14:paraId="3547A205" w14:textId="77777777"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14:paraId="181F5935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05AE135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14:paraId="02296061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0863264F" w14:textId="3E2AFC76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14:paraId="5EC15999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14:paraId="3A973C8E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56FAF96A" w14:textId="5CB73BE3"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14:paraId="753F2B93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14:paraId="13779EF7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6F1A273E" w14:textId="77777777"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14:paraId="59607A98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14:paraId="654C09D6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14:paraId="312230C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07B7356B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A88F089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14:paraId="1280871F" w14:textId="77777777"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14:paraId="67CC717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92923AB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2A4A1743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776B2B65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656CBB86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1762EB02" w14:textId="77777777"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14:paraId="48DE71B6" w14:textId="77777777"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14:paraId="18BD1F9F" w14:textId="0C9C11CF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14:paraId="2A72DBB3" w14:textId="77777777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14:paraId="136319B4" w14:textId="05A9B84C"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14:paraId="5BDDC04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6526D609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1DEDFA7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14:paraId="4DAEE0AD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14:paraId="48EE3C31" w14:textId="77777777"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14:paraId="7687FA7D" w14:textId="77777777"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14:paraId="59A193AE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14:paraId="26AB673C" w14:textId="77777777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14:paraId="18A4274A" w14:textId="35A6FA33"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14:paraId="6C840817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14:paraId="20373BC4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14:paraId="01FC86C7" w14:textId="7C81593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14:paraId="4FCB3917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14:paraId="4259F50F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14:paraId="101B18CB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14:paraId="7A92DD23" w14:textId="6F4B4A1C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9A16EC" w:rsidRPr="009A16EC" w14:paraId="1C59B326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F3A8D29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464B11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7BA97AE" w14:textId="77777777"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14:paraId="6BF3245C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3A707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F9D096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3E34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3D984E7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C6CA24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B68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7703C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4CDDBAE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CC329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BD85D4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3C79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089CE4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716F9D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D3A5DC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EE23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67E139A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BB08EE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607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4B6C1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289D6725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C30111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0CC86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7138D1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F6F5EC1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8AB947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F2B38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E40FA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10CFFB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930B32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16B63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16FF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5DBCC44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FB57A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5EE215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42AD9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3E84B64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C21AB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882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BF8F4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6D6752A3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A128CC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A70268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1449FD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3F67D3F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DA2E5A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310557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6C1DB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723182CB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3A6ED0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B9E620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E14D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14:paraId="0CC0F950" w14:textId="77777777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73A306" w14:textId="77777777"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4211FF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4B91E02" w14:textId="77777777"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14:paraId="62292995" w14:textId="77777777"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14:paraId="602D29D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14:paraId="3FAA3E52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0125B240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14:paraId="1E33E84A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14:paraId="48632AB6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14:paraId="1F6A6691" w14:textId="77777777"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14:paraId="4FED8DC2" w14:textId="77777777"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67643772" w14:textId="4B97D08C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0AB006CE" w14:textId="52F2A9BC"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4BDB">
        <w:rPr>
          <w:rFonts w:ascii="Times New Roman" w:hAnsi="Times New Roman" w:cs="Times New Roman"/>
          <w:sz w:val="28"/>
          <w:szCs w:val="28"/>
        </w:rPr>
        <w:t>26.08.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14BDB">
        <w:rPr>
          <w:rFonts w:ascii="Times New Roman" w:hAnsi="Times New Roman" w:cs="Times New Roman"/>
          <w:sz w:val="28"/>
          <w:szCs w:val="28"/>
        </w:rPr>
        <w:t>190</w:t>
      </w:r>
    </w:p>
    <w:p w14:paraId="1E01C004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14:paraId="44300F40" w14:textId="77777777"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14:paraId="02C5F421" w14:textId="47FA3FFE"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14:paraId="7F333C59" w14:textId="77777777"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B9F228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D1299B" w14:paraId="548F37AF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52FCCA72" w14:textId="77777777"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46EF47D0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14:paraId="64A2CC94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14:paraId="79C53421" w14:textId="77777777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2053" w14:textId="77777777"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CCB4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EFBF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14:paraId="1D6DCA6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7FB9BEE" w14:textId="1B97BB3C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14:paraId="2A99B541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65CB5681" w14:textId="23D6BE94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14:paraId="44C26F2D" w14:textId="77777777"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14:paraId="722FE2CB" w14:textId="4E50DC03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14:paraId="321C7098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14:paraId="081851F6" w14:textId="77777777"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14:paraId="280CFC9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5423B58" w14:textId="77777777"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14:paraId="28EB4B5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5B59D5F" w14:textId="43CD88A6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14:paraId="036326C6" w14:textId="77777777"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14:paraId="0DD32491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14:paraId="782E8FB6" w14:textId="77777777"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14:paraId="2D4C2C6F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5E5166C7" w14:textId="77777777"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14:paraId="73E0D2E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308F13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14:paraId="591AB57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0B0013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14:paraId="2B2CD3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14:paraId="71BA10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14:paraId="0A22FFE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BC132B0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14:paraId="3DC272FD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14:paraId="67C220DC" w14:textId="77777777"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1D7386AB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14:paraId="7402136D" w14:textId="2F589314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14:paraId="0EB03D7A" w14:textId="29D827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1A3334FC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14:paraId="39845BD9" w14:textId="77777777"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14:paraId="25C4656E" w14:textId="365B94B2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14:paraId="7A73FF61" w14:textId="77777777"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14:paraId="4F1924F2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14:paraId="12AB49BC" w14:textId="6A76D624"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14:paraId="50386166" w14:textId="77777777"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14:paraId="1DFD776C" w14:textId="7CEE64F2"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14:paraId="1FDB3D42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38C9CA58" w14:textId="77777777"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14:paraId="306462B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162CE58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14:paraId="536DF8A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14:paraId="3CE8261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14:paraId="310AD00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14:paraId="06DC27F7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14:paraId="46F5E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14:paraId="20379C13" w14:textId="6E768BE4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14:paraId="106B3B3B" w14:textId="70C620C1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14:paraId="7CCBEDFE" w14:textId="646DE707"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14:paraId="367625E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14:paraId="6D98054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14:paraId="7C0F34C7" w14:textId="1092BCE2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14:paraId="6E68BB4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2E5EF9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14:paraId="0A25F28A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65AD1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7666F71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14:paraId="67220E3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14:paraId="20890EC2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14:paraId="4507DEB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14:paraId="59F84C87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259CB1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14:paraId="074EBED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2FD2D8D" w14:textId="77777777"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14:paraId="75C9716E" w14:textId="77777777"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14:paraId="4C1188DD" w14:textId="1B93DE7F"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14:paraId="57BC6285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711C7928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14:paraId="6C60E27F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BDE22C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14:paraId="73E9749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5E2A1965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14:paraId="101D2A69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9F0B524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14:paraId="32620C5B" w14:textId="77777777"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14:paraId="61CE5D03" w14:textId="12D818F1" w:rsidR="00D1299B" w:rsidRPr="00D1299B" w:rsidRDefault="001F05F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bookmarkStart w:id="1" w:name="_GoBack"/>
      <w:bookmarkEnd w:id="1"/>
      <w:r>
        <w:rPr>
          <w:kern w:val="0"/>
          <w:sz w:val="28"/>
          <w:szCs w:val="28"/>
          <w:lang w:eastAsia="ru-RU"/>
        </w:rPr>
        <w:t>а</w:t>
      </w:r>
      <w:r w:rsidR="001702AE">
        <w:rPr>
          <w:kern w:val="0"/>
          <w:sz w:val="28"/>
          <w:szCs w:val="28"/>
          <w:lang w:eastAsia="ru-RU"/>
        </w:rPr>
        <w:t xml:space="preserve">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702AE">
        <w:rPr>
          <w:kern w:val="0"/>
          <w:sz w:val="28"/>
          <w:szCs w:val="28"/>
          <w:lang w:eastAsia="ru-RU"/>
        </w:rPr>
        <w:t>.</w:t>
      </w:r>
    </w:p>
    <w:p w14:paraId="44D32EBB" w14:textId="77777777"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14:paraId="74B49253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14:paraId="4E5E648D" w14:textId="77777777"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14:paraId="16444C5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14:paraId="55326F2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0ADE8C60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14:paraId="16BBFF9E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14:paraId="454A017A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14:paraId="43277E2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14:paraId="5D20BB3F" w14:textId="38EB7D76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4BBC487C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14:paraId="1135ACC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14:paraId="5331AE5F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14:paraId="33FB642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4E3F013E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14:paraId="621F7AC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B5A9D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14:paraId="10416185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14:paraId="3746D8A6" w14:textId="77777777"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14:paraId="33F22E06" w14:textId="77777777"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CDC6E39" w14:textId="77777777"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D1299B" w14:paraId="2C28C81A" w14:textId="77777777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D7CF0" w14:textId="5A506EB4"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6C2EE351" w14:textId="77777777"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DD39C5A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1A220157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259A1583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3381131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38F84D0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28B009A5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14:paraId="046EBB56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59528" w14:textId="77777777"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7DAE1" w14:textId="6FFB20C6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14:paraId="026497D3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682121F7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14:paraId="5A20E6ED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14:paraId="3B48015E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14:paraId="546942D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14:paraId="6537490A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14:paraId="14F9F148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14:paraId="53AA192B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14:paraId="3F94616F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14:paraId="3A6ABEDC" w14:textId="77777777"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391608B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B3178D4" w14:textId="77777777"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14:paraId="63F55007" w14:textId="77777777"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C15DA" w14:textId="77777777"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BAF28F5" w14:textId="249A65E1"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13E6" w14:textId="77777777"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14:paraId="6BDF30A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5B39AE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14:paraId="02C0CA84" w14:textId="3ABB16DE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14:paraId="3925D8A2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BF49EE9" w14:textId="77777777"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14:paraId="72813C3D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2F0EA11" w14:textId="541206F9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14:paraId="4F507C65" w14:textId="792D367B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14:paraId="5DC10FF2" w14:textId="4A2D91F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14:paraId="528DAE46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14:paraId="20639AD5" w14:textId="18389B32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2837AA55" w14:textId="77777777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14:paraId="7A8E4742" w14:textId="06F23A71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14:paraId="3F509AA6" w14:textId="636079C4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14:paraId="1249ACE5" w14:textId="77777777"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14:paraId="2F7A97D2" w14:textId="4433B4D9"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14:paraId="0D1F29D6" w14:textId="77777777"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14:paraId="7F94A259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14:paraId="04252599" w14:textId="77777777"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14:paraId="20201C66" w14:textId="77777777"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14:paraId="0AEE4947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14:paraId="727DE28F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14:paraId="626989E0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14:paraId="05DB2F05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14:paraId="44A781B9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14:paraId="692864C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14:paraId="4DB0216E" w14:textId="77777777"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14:paraId="78FF56B1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14:paraId="76ADCD6B" w14:textId="77777777"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14:paraId="04AE6B4D" w14:textId="77777777"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14:paraId="32570BF7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14:paraId="5072D5E6" w14:textId="77777777"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14:paraId="6084CA38" w14:textId="77777777"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14:paraId="614EB53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14:paraId="238BB868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14:paraId="422E400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14:paraId="035C1D8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14:paraId="7FE464C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14:paraId="77FA353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14:paraId="54D8C85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14:paraId="1B89819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14:paraId="053DB0F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14:paraId="2AB99F4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14:paraId="2E21756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14:paraId="54A2239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14:paraId="6B3B7D7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14:paraId="644A225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14:paraId="0B1530A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14:paraId="46F8AC4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14:paraId="4CF69E7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14:paraId="2C2A710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14:paraId="733E268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14:paraId="3258E9D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14:paraId="18101DC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14:paraId="3D520227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14:paraId="0E295CE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14:paraId="63DCB48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14:paraId="25064688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14:paraId="7CCC9E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14:paraId="50F059CB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14:paraId="2FB19FD5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14:paraId="4C4D751C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14:paraId="52929E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14:paraId="5DEA5EB9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14:paraId="0340C0FE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14:paraId="66388552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215F8BB6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14:paraId="697F8554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14:paraId="5C2ADAE7" w14:textId="77777777"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14:paraId="731CC5A1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14:paraId="31D6990A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10B9EFAD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14:paraId="482C678F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14:paraId="6A8DBD20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14:paraId="5A9D6F35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14:paraId="64C02463" w14:textId="77777777"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14:paraId="3A40C58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14:paraId="61E6A488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842E31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14:paraId="690F3349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072F655E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14:paraId="4050859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14:paraId="6C20CAEA" w14:textId="77777777"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14:paraId="41155889" w14:textId="298345F3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14:paraId="6AF25E67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14:paraId="6F1C7F10" w14:textId="77777777"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14:paraId="33438D8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14:paraId="4198A871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14:paraId="1882C654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14:paraId="6BFF3E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14:paraId="3A16914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14:paraId="0ED1437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14:paraId="0D15F5D0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14:paraId="1E83EE47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14:paraId="4658D8BC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14:paraId="597F6D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14:paraId="08A9F25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14:paraId="7AC214F8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14:paraId="02AB5E7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14:paraId="0354A69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14:paraId="6186FB9E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14:paraId="126FBF4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14:paraId="640AB62D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14:paraId="09FBC7F3" w14:textId="77777777"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14:paraId="1B32627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F810A5" w14:textId="77777777"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14:paraId="25A38A98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08BE6A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14:paraId="007DB025" w14:textId="6F2A334A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14:paraId="70DB216D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14:paraId="219E5653" w14:textId="6D0F9ADD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14:paraId="5262799B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14:paraId="26E005C7" w14:textId="77777777"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14:paraId="7B4A6E4B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14:paraId="71762CA1" w14:textId="7277F0A0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D9B0037" w14:textId="1D7C397B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14:paraId="1E643532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14:paraId="05597245" w14:textId="3C51A0F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53816FE5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14:paraId="27AE9230" w14:textId="02B4D851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14:paraId="6F2B07C9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14:paraId="60D6ADBE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14:paraId="26D43874" w14:textId="77777777"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14:paraId="3686793B" w14:textId="5532195C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14:paraId="5FE5A40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14:paraId="07D260FC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DF5F1E" w14:textId="77777777"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14:paraId="1050C4E3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14:paraId="059DFAC8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14:paraId="18AA749E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14:paraId="5E48A072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14:paraId="23402775" w14:textId="77777777"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14:paraId="6F367883" w14:textId="77777777"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14:paraId="17BA1E99" w14:textId="77777777"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34815D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14:paraId="2B53A5F4" w14:textId="77777777"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14:paraId="43123AF6" w14:textId="77777777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D6CC77C" w14:textId="5B18C2D4"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14:paraId="412DAAE7" w14:textId="77777777"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14:paraId="1B5A5659" w14:textId="77777777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2501" w14:textId="77777777" w:rsidR="00410F01" w:rsidRPr="00BF418F" w:rsidRDefault="00410F01" w:rsidP="005F71D3">
            <w:pPr>
              <w:jc w:val="center"/>
            </w:pPr>
            <w:r>
              <w:t>№</w:t>
            </w:r>
          </w:p>
          <w:p w14:paraId="3D525CF9" w14:textId="77777777"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8C7C" w14:textId="77777777"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14:paraId="04AB243A" w14:textId="77777777"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14:paraId="34997ADF" w14:textId="77777777"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B8085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774E6167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14FBACA0" w14:textId="77777777"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14:paraId="161A2183" w14:textId="77777777"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45897" w14:textId="77777777"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14:paraId="07473C9A" w14:textId="77777777"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14:paraId="52EC85B5" w14:textId="77777777"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14:paraId="56D25F92" w14:textId="77777777"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14:paraId="5FA956AE" w14:textId="77777777"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F279A" w14:textId="77777777"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14:paraId="094F2959" w14:textId="77777777" w:rsidR="00410F01" w:rsidRPr="00BF418F" w:rsidRDefault="00410F01" w:rsidP="005F71D3">
            <w:pPr>
              <w:jc w:val="center"/>
            </w:pPr>
            <w:r>
              <w:t>озна</w:t>
            </w:r>
            <w:r w:rsidRPr="00BF418F">
              <w:t>ком-</w:t>
            </w:r>
          </w:p>
          <w:p w14:paraId="3CF1EC1C" w14:textId="77777777" w:rsidR="00410F01" w:rsidRPr="00BF418F" w:rsidRDefault="00410F01" w:rsidP="005F71D3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FBD187" w14:textId="77777777"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14:paraId="02A1FC57" w14:textId="77777777"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14:paraId="1B7F4A51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456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6BD0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DFD4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A307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1E40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5AD1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6F0E2C9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2C6F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8AF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908D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4F60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0115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4F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7F60AB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8FC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B7AE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708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B3C5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6581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DD0F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29985C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6D64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7C8C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F13DF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A431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C33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B272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5AE1D04C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E7DF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214D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7305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1DC1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D30E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EA0C2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7861E698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0DC10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70D3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36BD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D2E6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95B8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9933A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3B47300A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3CD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30C6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F8E68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6EE17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8DF0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61780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0396A12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AB4A5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0DC94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B144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A59AAB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B78C6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51813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14:paraId="1355CCE4" w14:textId="77777777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6EDD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FE909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EF7C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F5392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5D49E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A7D4D" w14:textId="77777777"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14:paraId="5DA1F91B" w14:textId="77777777" w:rsidR="00410F01" w:rsidRDefault="00410F01" w:rsidP="00410F01">
      <w:pPr>
        <w:jc w:val="both"/>
        <w:rPr>
          <w:sz w:val="28"/>
          <w:szCs w:val="28"/>
        </w:rPr>
      </w:pPr>
    </w:p>
    <w:p w14:paraId="29DE5614" w14:textId="77777777" w:rsidR="00410F01" w:rsidRDefault="00410F01" w:rsidP="00410F01">
      <w:pPr>
        <w:jc w:val="both"/>
        <w:rPr>
          <w:sz w:val="28"/>
          <w:szCs w:val="28"/>
        </w:rPr>
      </w:pPr>
    </w:p>
    <w:p w14:paraId="51990BDD" w14:textId="77777777" w:rsidR="00410F01" w:rsidRDefault="00410F01" w:rsidP="00410F01">
      <w:pPr>
        <w:jc w:val="both"/>
        <w:rPr>
          <w:sz w:val="28"/>
          <w:szCs w:val="28"/>
        </w:rPr>
      </w:pPr>
    </w:p>
    <w:p w14:paraId="77690BE0" w14:textId="77777777" w:rsidR="00410F01" w:rsidRDefault="00410F01" w:rsidP="00410F01">
      <w:pPr>
        <w:jc w:val="both"/>
        <w:rPr>
          <w:sz w:val="28"/>
          <w:szCs w:val="28"/>
        </w:rPr>
      </w:pPr>
    </w:p>
    <w:p w14:paraId="13F9947A" w14:textId="77777777" w:rsidR="00410F01" w:rsidRDefault="00410F01" w:rsidP="00410F01">
      <w:pPr>
        <w:jc w:val="both"/>
        <w:rPr>
          <w:sz w:val="28"/>
          <w:szCs w:val="28"/>
        </w:rPr>
      </w:pPr>
    </w:p>
    <w:p w14:paraId="68C1C8C9" w14:textId="77777777" w:rsidR="00410F01" w:rsidRDefault="00410F01" w:rsidP="00410F01">
      <w:pPr>
        <w:jc w:val="both"/>
        <w:rPr>
          <w:sz w:val="28"/>
          <w:szCs w:val="28"/>
        </w:rPr>
      </w:pPr>
    </w:p>
    <w:p w14:paraId="6D40B742" w14:textId="77777777"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14:paraId="66C362EC" w14:textId="77777777"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ACFC9" w14:textId="77777777" w:rsidR="00312EDA" w:rsidRDefault="00312EDA" w:rsidP="008622F8">
      <w:r>
        <w:separator/>
      </w:r>
    </w:p>
  </w:endnote>
  <w:endnote w:type="continuationSeparator" w:id="0">
    <w:p w14:paraId="13804234" w14:textId="77777777" w:rsidR="00312EDA" w:rsidRDefault="00312EDA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148401"/>
      <w:docPartObj>
        <w:docPartGallery w:val="Page Numbers (Bottom of Page)"/>
        <w:docPartUnique/>
      </w:docPartObj>
    </w:sdtPr>
    <w:sdtEndPr/>
    <w:sdtContent>
      <w:p w14:paraId="2CCBF3B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97">
          <w:rPr>
            <w:noProof/>
          </w:rPr>
          <w:t>3</w:t>
        </w:r>
        <w:r>
          <w:fldChar w:fldCharType="end"/>
        </w:r>
      </w:p>
    </w:sdtContent>
  </w:sdt>
  <w:p w14:paraId="27512D7D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E8830" w14:textId="77777777" w:rsidR="00312EDA" w:rsidRDefault="00312EDA" w:rsidP="008622F8">
      <w:r>
        <w:separator/>
      </w:r>
    </w:p>
  </w:footnote>
  <w:footnote w:type="continuationSeparator" w:id="0">
    <w:p w14:paraId="2915A945" w14:textId="77777777" w:rsidR="00312EDA" w:rsidRDefault="00312EDA" w:rsidP="008622F8">
      <w:r>
        <w:continuationSeparator/>
      </w:r>
    </w:p>
  </w:footnote>
  <w:footnote w:id="1">
    <w:p w14:paraId="297E5B04" w14:textId="77777777"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087A3" w14:textId="68AF4A2C"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82E87"/>
    <w:rsid w:val="00383256"/>
    <w:rsid w:val="003875B2"/>
    <w:rsid w:val="00396D93"/>
    <w:rsid w:val="00397C6D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7818"/>
    <w:rsid w:val="0040569E"/>
    <w:rsid w:val="00406F53"/>
    <w:rsid w:val="00410F01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400CB"/>
    <w:rsid w:val="00C43806"/>
    <w:rsid w:val="00C5327D"/>
    <w:rsid w:val="00C57F4E"/>
    <w:rsid w:val="00C600B0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22767"/>
    <w:rsid w:val="00D2678F"/>
    <w:rsid w:val="00D379CD"/>
    <w:rsid w:val="00D4354F"/>
    <w:rsid w:val="00D50ACC"/>
    <w:rsid w:val="00D55A93"/>
    <w:rsid w:val="00D77BA6"/>
    <w:rsid w:val="00D903AC"/>
    <w:rsid w:val="00D95EC4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8868"/>
  <w15:docId w15:val="{99C3B9D7-1EB8-4FB2-A1D6-A6E1F3C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C7A0-6BF7-4F4A-BC71-4623C703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7</Pages>
  <Words>4920</Words>
  <Characters>2804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АЗГП</cp:lastModifiedBy>
  <cp:revision>45</cp:revision>
  <cp:lastPrinted>2021-08-06T06:55:00Z</cp:lastPrinted>
  <dcterms:created xsi:type="dcterms:W3CDTF">2015-01-30T08:49:00Z</dcterms:created>
  <dcterms:modified xsi:type="dcterms:W3CDTF">2021-08-26T12:06:00Z</dcterms:modified>
</cp:coreProperties>
</file>